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9D00" w14:textId="77777777" w:rsidR="00620E38" w:rsidRDefault="00620E38">
      <w:pPr>
        <w:shd w:val="clear" w:color="auto" w:fill="8EAADB"/>
        <w:jc w:val="both"/>
        <w:rPr>
          <w:b/>
          <w:sz w:val="32"/>
          <w:szCs w:val="32"/>
          <w:u w:val="single"/>
        </w:rPr>
      </w:pPr>
    </w:p>
    <w:p w14:paraId="5A76CAB6" w14:textId="77777777" w:rsidR="00620E38" w:rsidRDefault="00F07126">
      <w:pPr>
        <w:shd w:val="clear" w:color="auto" w:fill="8EAADB"/>
        <w:ind w:firstLine="709"/>
        <w:jc w:val="both"/>
        <w:rPr>
          <w:b/>
          <w:color w:val="FFFFFF"/>
          <w:sz w:val="32"/>
          <w:szCs w:val="32"/>
          <w:u w:val="single"/>
        </w:rPr>
      </w:pPr>
      <w:r>
        <w:rPr>
          <w:b/>
          <w:color w:val="FFFFFF"/>
          <w:sz w:val="32"/>
          <w:szCs w:val="32"/>
          <w:u w:val="single"/>
        </w:rPr>
        <w:t xml:space="preserve">ALLEGATO 1 </w:t>
      </w:r>
    </w:p>
    <w:p w14:paraId="1A4B8D6C" w14:textId="77777777" w:rsidR="00620E38" w:rsidRDefault="00620E38">
      <w:pPr>
        <w:shd w:val="clear" w:color="auto" w:fill="8EAADB"/>
        <w:jc w:val="both"/>
        <w:rPr>
          <w:b/>
          <w:sz w:val="32"/>
          <w:szCs w:val="32"/>
          <w:u w:val="single"/>
        </w:rPr>
      </w:pPr>
    </w:p>
    <w:p w14:paraId="5F7D31E3" w14:textId="77777777" w:rsidR="00620E38" w:rsidRDefault="00620E38">
      <w:pPr>
        <w:widowControl/>
        <w:rPr>
          <w:color w:val="000000"/>
        </w:rPr>
      </w:pPr>
    </w:p>
    <w:p w14:paraId="60EFC082" w14:textId="77777777" w:rsidR="00620E38" w:rsidRDefault="00620E38">
      <w:pPr>
        <w:spacing w:after="120"/>
        <w:rPr>
          <w:rFonts w:ascii="Courier New" w:eastAsia="Courier New" w:hAnsi="Courier New" w:cs="Courier New"/>
        </w:rPr>
      </w:pPr>
    </w:p>
    <w:p w14:paraId="68B91C68" w14:textId="77777777" w:rsidR="00620E38" w:rsidRDefault="00F07126">
      <w:pPr>
        <w:ind w:left="4678" w:right="135"/>
      </w:pPr>
      <w:r>
        <w:rPr>
          <w:b/>
        </w:rPr>
        <w:t>Alla Regione Emilia-Romagna</w:t>
      </w:r>
    </w:p>
    <w:p w14:paraId="2083B22D" w14:textId="40B1B597" w:rsidR="00620E38" w:rsidRDefault="00F07126">
      <w:pPr>
        <w:ind w:left="4678"/>
        <w:rPr>
          <w:b/>
        </w:rPr>
      </w:pPr>
      <w:r>
        <w:t xml:space="preserve">Direzione Generale </w:t>
      </w:r>
      <w:r w:rsidR="00A228C1">
        <w:t>C</w:t>
      </w:r>
      <w:r>
        <w:t xml:space="preserve">onoscenza, </w:t>
      </w:r>
      <w:r w:rsidR="00FE3CD4">
        <w:t>Ricerca,</w:t>
      </w:r>
      <w:r>
        <w:t xml:space="preserve"> </w:t>
      </w:r>
      <w:r w:rsidR="00FE3CD4">
        <w:t>L</w:t>
      </w:r>
      <w:r>
        <w:t>avoro</w:t>
      </w:r>
      <w:r w:rsidR="006D1E77">
        <w:t>, I</w:t>
      </w:r>
      <w:r>
        <w:t>mpres</w:t>
      </w:r>
      <w:r w:rsidR="006D1E77">
        <w:t>e</w:t>
      </w:r>
    </w:p>
    <w:p w14:paraId="77572D81" w14:textId="7A5E466D" w:rsidR="00620E38" w:rsidRDefault="00B41BFF">
      <w:pPr>
        <w:ind w:left="4678"/>
      </w:pPr>
      <w:r>
        <w:t>Settore</w:t>
      </w:r>
      <w:r w:rsidR="00F07126">
        <w:t xml:space="preserve"> Attrattività</w:t>
      </w:r>
      <w:r w:rsidR="00B9669A">
        <w:t xml:space="preserve">, </w:t>
      </w:r>
      <w:r w:rsidR="00F07126">
        <w:t>Internazionalizzazione</w:t>
      </w:r>
      <w:r w:rsidR="00B9669A">
        <w:t>, Ricerca</w:t>
      </w:r>
      <w:r w:rsidR="00F07126">
        <w:t xml:space="preserve"> </w:t>
      </w:r>
    </w:p>
    <w:p w14:paraId="6679A0CD" w14:textId="77777777" w:rsidR="00620E38" w:rsidRDefault="00F07126">
      <w:pPr>
        <w:keepNext/>
        <w:tabs>
          <w:tab w:val="left" w:pos="576"/>
        </w:tabs>
        <w:ind w:left="4678" w:right="135"/>
      </w:pPr>
      <w:r>
        <w:t>Viale Aldo Moro, 44</w:t>
      </w:r>
    </w:p>
    <w:p w14:paraId="631ACAE3" w14:textId="77777777" w:rsidR="00620E38" w:rsidRDefault="00F07126">
      <w:pPr>
        <w:keepNext/>
        <w:tabs>
          <w:tab w:val="left" w:pos="576"/>
        </w:tabs>
        <w:ind w:left="4678" w:right="135"/>
      </w:pPr>
      <w:r>
        <w:t>40127 Bologna</w:t>
      </w:r>
    </w:p>
    <w:p w14:paraId="15E64E51" w14:textId="77777777" w:rsidR="00620E38" w:rsidRDefault="00620E38"/>
    <w:p w14:paraId="3F5749D3" w14:textId="77777777" w:rsidR="00620E38" w:rsidRDefault="00620E38">
      <w:pPr>
        <w:spacing w:after="120"/>
        <w:jc w:val="both"/>
        <w:rPr>
          <w:i/>
        </w:rPr>
      </w:pPr>
    </w:p>
    <w:p w14:paraId="12B7F9AC" w14:textId="77777777" w:rsidR="00620E38" w:rsidRDefault="00F07126">
      <w:pPr>
        <w:spacing w:after="120"/>
        <w:jc w:val="both"/>
        <w:rPr>
          <w:i/>
        </w:rPr>
      </w:pPr>
      <w:r>
        <w:rPr>
          <w:i/>
        </w:rPr>
        <w:t>(riportare i dati reperibili sulla marca da bollo di € 16)</w:t>
      </w:r>
    </w:p>
    <w:tbl>
      <w:tblPr>
        <w:tblStyle w:val="a"/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726"/>
      </w:tblGrid>
      <w:tr w:rsidR="00620E38" w14:paraId="2075A4B9" w14:textId="77777777">
        <w:trPr>
          <w:trHeight w:val="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030B" w14:textId="77777777" w:rsidR="00620E38" w:rsidRDefault="00F07126">
            <w:pPr>
              <w:spacing w:after="120"/>
              <w:jc w:val="both"/>
            </w:pPr>
            <w: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8260" w14:textId="77777777" w:rsidR="00620E38" w:rsidRDefault="00620E38">
            <w:pPr>
              <w:spacing w:after="120"/>
              <w:jc w:val="both"/>
            </w:pPr>
          </w:p>
        </w:tc>
      </w:tr>
      <w:tr w:rsidR="00620E38" w14:paraId="015B4B91" w14:textId="77777777">
        <w:trPr>
          <w:trHeight w:val="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0CD2" w14:textId="77777777" w:rsidR="00620E38" w:rsidRDefault="00F07126">
            <w:pPr>
              <w:spacing w:after="120"/>
              <w:jc w:val="both"/>
            </w:pPr>
            <w:proofErr w:type="gramStart"/>
            <w:r>
              <w:t>Identificativo marca</w:t>
            </w:r>
            <w:proofErr w:type="gramEnd"/>
            <w: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B64C" w14:textId="77777777" w:rsidR="00620E38" w:rsidRDefault="00620E38">
            <w:pPr>
              <w:spacing w:after="120"/>
              <w:jc w:val="both"/>
            </w:pPr>
          </w:p>
        </w:tc>
      </w:tr>
    </w:tbl>
    <w:p w14:paraId="266EB7DE" w14:textId="77777777" w:rsidR="00620E38" w:rsidRDefault="00F07126">
      <w:pPr>
        <w:spacing w:before="120" w:after="120"/>
        <w:jc w:val="both"/>
      </w:pPr>
      <w:r>
        <w:rPr>
          <w:i/>
        </w:rPr>
        <w:t>(per i soggetti esenti dall’apposizione della marca da bollo, barrare la seguente casella ed indicare la normativa che prevede l’esenzione)</w:t>
      </w:r>
    </w:p>
    <w:p w14:paraId="0090905A" w14:textId="77777777" w:rsidR="00620E38" w:rsidRDefault="00F07126">
      <w:pPr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</w:pPr>
      <w:r>
        <w:t xml:space="preserve">Marca da bollo non apposta in quanto soggetto esente ai sensi della seguente normativa: </w:t>
      </w:r>
    </w:p>
    <w:p w14:paraId="44FE7D5C" w14:textId="77777777" w:rsidR="00620E38" w:rsidRDefault="00F07126">
      <w:pPr>
        <w:spacing w:after="120"/>
        <w:jc w:val="both"/>
        <w:rPr>
          <w:b/>
        </w:rPr>
      </w:pPr>
      <w:r>
        <w:t>………………………………………………………………………………………………………</w:t>
      </w:r>
    </w:p>
    <w:p w14:paraId="721C1E81" w14:textId="77777777" w:rsidR="00620E38" w:rsidRDefault="00620E38">
      <w:pPr>
        <w:spacing w:before="80" w:after="80"/>
        <w:jc w:val="center"/>
        <w:rPr>
          <w:b/>
        </w:rPr>
      </w:pPr>
    </w:p>
    <w:p w14:paraId="3BCB3406" w14:textId="263CD810" w:rsidR="00620E38" w:rsidRDefault="001535B3">
      <w:pPr>
        <w:spacing w:before="80" w:after="80"/>
        <w:jc w:val="center"/>
        <w:rPr>
          <w:b/>
        </w:rPr>
      </w:pPr>
      <w:r>
        <w:rPr>
          <w:b/>
        </w:rPr>
        <w:t>MANIFESTAZIONE DI INTERESSE</w:t>
      </w:r>
    </w:p>
    <w:p w14:paraId="3BD8785F" w14:textId="5199E9E3" w:rsidR="00620E38" w:rsidRDefault="00C47AC3">
      <w:pPr>
        <w:spacing w:before="80" w:after="80"/>
        <w:jc w:val="center"/>
        <w:rPr>
          <w:b/>
        </w:rPr>
      </w:pPr>
      <w:r>
        <w:rPr>
          <w:b/>
        </w:rPr>
        <w:t xml:space="preserve">Avviso </w:t>
      </w:r>
      <w:r w:rsidR="001535B3" w:rsidRPr="001535B3">
        <w:rPr>
          <w:b/>
        </w:rPr>
        <w:t xml:space="preserve">per manifestazione di interesse alla partecipazione a collettiva </w:t>
      </w:r>
      <w:proofErr w:type="spellStart"/>
      <w:r w:rsidR="00C45E70" w:rsidRPr="009D2C2B">
        <w:rPr>
          <w:b/>
          <w:bCs/>
          <w:color w:val="000000"/>
        </w:rPr>
        <w:t>Factory</w:t>
      </w:r>
      <w:proofErr w:type="spellEnd"/>
      <w:r w:rsidR="00C45E70" w:rsidRPr="009D2C2B">
        <w:rPr>
          <w:b/>
          <w:bCs/>
          <w:color w:val="000000"/>
        </w:rPr>
        <w:t xml:space="preserve"> Innovation Week</w:t>
      </w:r>
      <w:r w:rsidR="00C45E70">
        <w:rPr>
          <w:color w:val="000000"/>
        </w:rPr>
        <w:t xml:space="preserve"> </w:t>
      </w:r>
      <w:proofErr w:type="spellStart"/>
      <w:r w:rsidR="00C45E70" w:rsidRPr="00121F8F">
        <w:rPr>
          <w:b/>
          <w:bCs/>
          <w:color w:val="000000"/>
        </w:rPr>
        <w:t>September</w:t>
      </w:r>
      <w:proofErr w:type="spellEnd"/>
      <w:r w:rsidR="00C45E70" w:rsidRPr="00121F8F">
        <w:rPr>
          <w:b/>
          <w:bCs/>
          <w:color w:val="000000"/>
        </w:rPr>
        <w:t xml:space="preserve"> 2025</w:t>
      </w:r>
      <w:r w:rsidR="001535B3" w:rsidRPr="001535B3">
        <w:rPr>
          <w:b/>
        </w:rPr>
        <w:t xml:space="preserve">, Tokyo </w:t>
      </w:r>
    </w:p>
    <w:p w14:paraId="7011018C" w14:textId="77777777" w:rsidR="001535B3" w:rsidRDefault="001535B3">
      <w:pPr>
        <w:spacing w:before="80" w:after="80"/>
        <w:jc w:val="center"/>
        <w:rPr>
          <w:u w:val="single"/>
        </w:rPr>
      </w:pPr>
    </w:p>
    <w:p w14:paraId="7A8EA1C2" w14:textId="77777777" w:rsidR="00620E38" w:rsidRDefault="00F07126">
      <w:pPr>
        <w:jc w:val="center"/>
        <w:rPr>
          <w:i/>
        </w:rPr>
      </w:pPr>
      <w:r>
        <w:rPr>
          <w:b/>
        </w:rPr>
        <w:t>DICHIARAZIONE SOSTITUTIVA DI ATTO DI NOTORIETÀ/AUTOCERTIFICAZIONE</w:t>
      </w:r>
    </w:p>
    <w:p w14:paraId="4CE09A18" w14:textId="77777777" w:rsidR="00620E38" w:rsidRDefault="00F07126">
      <w:pPr>
        <w:jc w:val="center"/>
      </w:pPr>
      <w:r>
        <w:rPr>
          <w:i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5F84660E" w14:textId="77777777" w:rsidR="00620E38" w:rsidRDefault="00620E38">
      <w:pPr>
        <w:spacing w:after="120"/>
        <w:jc w:val="both"/>
      </w:pPr>
    </w:p>
    <w:p w14:paraId="754C1108" w14:textId="77777777" w:rsidR="00620E38" w:rsidRDefault="00F07126">
      <w:r>
        <w:t xml:space="preserve">Il sottoscritto (cognome e </w:t>
      </w:r>
      <w:proofErr w:type="spellStart"/>
      <w:r>
        <w:t>ome</w:t>
      </w:r>
      <w:proofErr w:type="spellEnd"/>
      <w:r>
        <w:t>) .......................................................................................................</w:t>
      </w:r>
    </w:p>
    <w:p w14:paraId="023659F8" w14:textId="77777777" w:rsidR="00620E38" w:rsidRDefault="00F07126">
      <w:r>
        <w:t>nato a ………………………………………. in data………</w:t>
      </w:r>
      <w:proofErr w:type="gramStart"/>
      <w:r>
        <w:t>…….</w:t>
      </w:r>
      <w:proofErr w:type="gramEnd"/>
      <w:r>
        <w:t>.</w:t>
      </w:r>
    </w:p>
    <w:p w14:paraId="7A262E85" w14:textId="77777777" w:rsidR="00620E38" w:rsidRDefault="00F07126">
      <w:r>
        <w:t>residente in Via ...…………………… n ……  Fraz. ………………………….......</w:t>
      </w:r>
    </w:p>
    <w:p w14:paraId="25D3A3B3" w14:textId="77777777" w:rsidR="00620E38" w:rsidRDefault="00F07126">
      <w:proofErr w:type="spellStart"/>
      <w:r>
        <w:t>c.a.p</w:t>
      </w:r>
      <w:proofErr w:type="spellEnd"/>
      <w:r>
        <w:t xml:space="preserve"> </w:t>
      </w:r>
      <w:proofErr w:type="gramStart"/>
      <w:r>
        <w:t>…….</w:t>
      </w:r>
      <w:proofErr w:type="gramEnd"/>
      <w:r>
        <w:t>… Comune ……………………………………................. Prov.…………</w:t>
      </w:r>
    </w:p>
    <w:p w14:paraId="433BCC7D" w14:textId="77777777" w:rsidR="00620E38" w:rsidRDefault="00F07126">
      <w:r>
        <w:t>codice fiscale personale ……………………………………………………</w:t>
      </w:r>
    </w:p>
    <w:p w14:paraId="6820B5AB" w14:textId="77777777" w:rsidR="00620E38" w:rsidRDefault="00620E38"/>
    <w:p w14:paraId="49E64E4B" w14:textId="77777777" w:rsidR="00620E38" w:rsidRDefault="00F07126">
      <w:pPr>
        <w:jc w:val="center"/>
      </w:pPr>
      <w:r>
        <w:t>in qualità di legale rappresentante di:</w:t>
      </w:r>
    </w:p>
    <w:p w14:paraId="23565FAD" w14:textId="77777777" w:rsidR="00620E38" w:rsidRDefault="00620E38"/>
    <w:p w14:paraId="43A12DD0" w14:textId="77777777" w:rsidR="00620E38" w:rsidRDefault="00F07126">
      <w:r>
        <w:t>Ragione sociale ……………………………………………………………………………....................</w:t>
      </w:r>
    </w:p>
    <w:p w14:paraId="196766B9" w14:textId="77777777" w:rsidR="00620E38" w:rsidRDefault="00F07126">
      <w:r>
        <w:t xml:space="preserve">Indirizzo sede legale - Via ……………………………… n. </w:t>
      </w:r>
      <w:proofErr w:type="gramStart"/>
      <w:r>
        <w:t>…….</w:t>
      </w:r>
      <w:proofErr w:type="gramEnd"/>
      <w:r>
        <w:t>Fraz. ………………………….......</w:t>
      </w:r>
    </w:p>
    <w:p w14:paraId="2EDC78BC" w14:textId="77777777" w:rsidR="00620E38" w:rsidRDefault="00F07126">
      <w:proofErr w:type="spellStart"/>
      <w:r>
        <w:t>c.a.p.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>. Comune ………………………...……………………</w:t>
      </w:r>
      <w:proofErr w:type="gramStart"/>
      <w:r>
        <w:t>…….</w:t>
      </w:r>
      <w:proofErr w:type="gramEnd"/>
      <w:r>
        <w:t>. Prov. ……...…….</w:t>
      </w:r>
    </w:p>
    <w:p w14:paraId="5B10A09B" w14:textId="77777777" w:rsidR="00620E38" w:rsidRDefault="00F07126">
      <w:r>
        <w:lastRenderedPageBreak/>
        <w:t>codice fiscale ……………… P.IVA. …..…………………………..</w:t>
      </w:r>
    </w:p>
    <w:p w14:paraId="1E1B56F0" w14:textId="77777777" w:rsidR="003D24AE" w:rsidRDefault="003D24AE"/>
    <w:p w14:paraId="35DB7BB1" w14:textId="09A4005C" w:rsidR="003D24AE" w:rsidRDefault="003D24AE">
      <w:r>
        <w:t>(se applicabile):</w:t>
      </w:r>
    </w:p>
    <w:p w14:paraId="27EE521F" w14:textId="6700A087" w:rsidR="00620E38" w:rsidRDefault="00F07126">
      <w:r>
        <w:t>n. REA Repertorio Economico Amministrativo……………………presso Camera di Commercio di ……</w:t>
      </w:r>
      <w:proofErr w:type="gramStart"/>
      <w:r>
        <w:t>…….</w:t>
      </w:r>
      <w:proofErr w:type="gramEnd"/>
      <w:r>
        <w:t>…………………………….. Attiva nel settore con cod. ATECO 2007: …………………</w:t>
      </w:r>
    </w:p>
    <w:p w14:paraId="7CD133BE" w14:textId="77777777" w:rsidR="00620E38" w:rsidRDefault="00F07126">
      <w:pPr>
        <w:jc w:val="both"/>
      </w:pPr>
      <w:r>
        <w:t>telefono …………………………………… e-mail …………………………………………………….</w:t>
      </w:r>
    </w:p>
    <w:p w14:paraId="00BB00FB" w14:textId="77777777" w:rsidR="00620E38" w:rsidRDefault="00620E38">
      <w:pPr>
        <w:jc w:val="both"/>
      </w:pPr>
    </w:p>
    <w:p w14:paraId="21214187" w14:textId="77777777" w:rsidR="00620E38" w:rsidRDefault="00F07126">
      <w:r>
        <w:t>Indicare i dati della posta elettronica certificata e del referente che dovranno essere utilizzati per le comunicazioni con l’impresa:</w:t>
      </w:r>
    </w:p>
    <w:p w14:paraId="13DB8F32" w14:textId="77777777" w:rsidR="00620E38" w:rsidRDefault="00F07126">
      <w:r>
        <w:t>PEC: ………………………………………………………………………………………………………………</w:t>
      </w:r>
    </w:p>
    <w:p w14:paraId="69112427" w14:textId="77777777" w:rsidR="00620E38" w:rsidRDefault="00F07126">
      <w:r>
        <w:t>Referente operativo: ……………………………………………………………………………………………...</w:t>
      </w:r>
    </w:p>
    <w:p w14:paraId="51A4CA17" w14:textId="77777777" w:rsidR="00620E38" w:rsidRDefault="00F07126">
      <w:proofErr w:type="gramStart"/>
      <w:r>
        <w:t>Tel:…</w:t>
      </w:r>
      <w:proofErr w:type="gramEnd"/>
      <w:r>
        <w:t>…………………………….. e-mail: ………………………………</w:t>
      </w:r>
      <w:proofErr w:type="gramStart"/>
      <w:r>
        <w:t>…….</w:t>
      </w:r>
      <w:proofErr w:type="gramEnd"/>
      <w:r>
        <w:t>…………………</w:t>
      </w:r>
    </w:p>
    <w:p w14:paraId="39E9B550" w14:textId="77777777" w:rsidR="00620E38" w:rsidRDefault="00620E38">
      <w:pPr>
        <w:jc w:val="both"/>
      </w:pPr>
    </w:p>
    <w:p w14:paraId="55DD998D" w14:textId="77777777" w:rsidR="00620E38" w:rsidRDefault="00F07126">
      <w:pPr>
        <w:jc w:val="both"/>
      </w:pPr>
      <w: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315887BF" w14:textId="77777777" w:rsidR="00620E38" w:rsidRDefault="00F07126">
      <w:pPr>
        <w:keepNext/>
        <w:tabs>
          <w:tab w:val="left" w:pos="720"/>
        </w:tabs>
        <w:spacing w:before="240" w:after="60"/>
        <w:jc w:val="center"/>
        <w:rPr>
          <w:b/>
        </w:rPr>
      </w:pPr>
      <w:r>
        <w:rPr>
          <w:b/>
        </w:rPr>
        <w:t>CHIEDE</w:t>
      </w:r>
    </w:p>
    <w:p w14:paraId="2C5C75D7" w14:textId="73B7C62D" w:rsidR="00620E38" w:rsidRDefault="00F07126">
      <w:pPr>
        <w:jc w:val="both"/>
      </w:pPr>
      <w:r>
        <w:t xml:space="preserve">di essere ammesso </w:t>
      </w:r>
      <w:r w:rsidR="003C2FCA">
        <w:t xml:space="preserve">a partecipazione al programma di iniziative promozionali in occasione di </w:t>
      </w:r>
      <w:r w:rsidR="00D04429" w:rsidRPr="00D04429">
        <w:t xml:space="preserve">FACTORY INNOVATION WEEK </w:t>
      </w:r>
      <w:proofErr w:type="spellStart"/>
      <w:r w:rsidR="00D04429" w:rsidRPr="00D04429">
        <w:t>September</w:t>
      </w:r>
      <w:proofErr w:type="spellEnd"/>
      <w:r w:rsidR="00D04429" w:rsidRPr="00D04429">
        <w:t xml:space="preserve"> 2025 (FIW)</w:t>
      </w:r>
      <w:r>
        <w:t>.</w:t>
      </w:r>
    </w:p>
    <w:p w14:paraId="72218F92" w14:textId="77777777" w:rsidR="00620E38" w:rsidRDefault="00620E38">
      <w:pPr>
        <w:jc w:val="both"/>
        <w:rPr>
          <w:b/>
        </w:rPr>
      </w:pPr>
    </w:p>
    <w:p w14:paraId="0C8DC569" w14:textId="77777777" w:rsidR="00620E38" w:rsidRDefault="00F07126">
      <w:pPr>
        <w:spacing w:line="360" w:lineRule="auto"/>
        <w:jc w:val="center"/>
        <w:rPr>
          <w:b/>
        </w:rPr>
      </w:pPr>
      <w:r>
        <w:rPr>
          <w:b/>
        </w:rPr>
        <w:t xml:space="preserve">DICHIARA </w:t>
      </w:r>
    </w:p>
    <w:p w14:paraId="35DAF9E1" w14:textId="5783049D" w:rsidR="00620E38" w:rsidRDefault="00F07126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jc w:val="both"/>
      </w:pPr>
      <w:r>
        <w:t>la disponibilità a</w:t>
      </w:r>
      <w:r w:rsidR="009A3397">
        <w:t xml:space="preserve"> partecipare al </w:t>
      </w:r>
      <w:r w:rsidR="00C47AC3">
        <w:t>programma di</w:t>
      </w:r>
      <w:r w:rsidR="009A3397">
        <w:t xml:space="preserve"> iniziative </w:t>
      </w:r>
      <w:r w:rsidR="009D1789">
        <w:t>promozionali i</w:t>
      </w:r>
      <w:r w:rsidR="00C47AC3">
        <w:t xml:space="preserve">n occasione </w:t>
      </w:r>
      <w:r w:rsidR="001667CA" w:rsidRPr="00D04429">
        <w:t xml:space="preserve">FACTORY INNOVATION WEEK </w:t>
      </w:r>
      <w:proofErr w:type="spellStart"/>
      <w:r w:rsidR="001667CA" w:rsidRPr="00D04429">
        <w:t>September</w:t>
      </w:r>
      <w:proofErr w:type="spellEnd"/>
      <w:r w:rsidR="001667CA" w:rsidRPr="00D04429">
        <w:t xml:space="preserve"> 2025 (FIW)</w:t>
      </w:r>
      <w:r w:rsidR="00C47AC3" w:rsidRPr="00C47AC3">
        <w:t>, Tokyo</w:t>
      </w:r>
      <w:r w:rsidR="00C47AC3">
        <w:t xml:space="preserve"> così come dettagliato nel suddetto Avviso</w:t>
      </w:r>
      <w:r>
        <w:t>;</w:t>
      </w:r>
    </w:p>
    <w:p w14:paraId="2CB0F113" w14:textId="77777777" w:rsidR="00620E38" w:rsidRDefault="00F07126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jc w:val="both"/>
      </w:pPr>
      <w:r>
        <w:t>di aver apposto la marca da bollo di € 16,00, di cui è riportato in calce il codice identificativo, sulla copia cartacea della presente domanda e di conservala nei propri uffici;</w:t>
      </w:r>
    </w:p>
    <w:p w14:paraId="1B1D328E" w14:textId="358138D3" w:rsidR="00620E38" w:rsidRDefault="00F07126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jc w:val="both"/>
      </w:pPr>
      <w:r>
        <w:t xml:space="preserve">di aver preso conoscenza e di accettare incondizionatamente e senza riserve le regole del presente </w:t>
      </w:r>
      <w:r w:rsidR="00652F75">
        <w:t>avviso</w:t>
      </w:r>
      <w:r>
        <w:t>;</w:t>
      </w:r>
    </w:p>
    <w:p w14:paraId="19D4D987" w14:textId="15219C98" w:rsidR="00A306BB" w:rsidRDefault="009D1789" w:rsidP="00A306BB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jc w:val="both"/>
      </w:pPr>
      <w:r>
        <w:t xml:space="preserve">di aver compreso che l’adesione al presente </w:t>
      </w:r>
      <w:r w:rsidR="00A306BB">
        <w:t>Avviso in</w:t>
      </w:r>
      <w:r>
        <w:t xml:space="preserve"> nessun modo potrà </w:t>
      </w:r>
      <w:r w:rsidRPr="009D1789">
        <w:t>dare luogo alla liquidazione di un contributo finanziario alle imprese</w:t>
      </w:r>
      <w:r>
        <w:t xml:space="preserve"> o a un rimborso delle spese</w:t>
      </w:r>
      <w:r w:rsidR="00A306BB">
        <w:t xml:space="preserve"> sostenute direttamente dal soggetto richiedente;</w:t>
      </w:r>
    </w:p>
    <w:p w14:paraId="4A294475" w14:textId="3691FE5E" w:rsidR="00620E38" w:rsidRDefault="00F07126" w:rsidP="00A306BB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jc w:val="both"/>
      </w:pPr>
      <w:r>
        <w:t xml:space="preserve">che </w:t>
      </w:r>
      <w:r w:rsidR="00E61208">
        <w:t>il soggetto richiedente</w:t>
      </w:r>
      <w:r>
        <w:t>:</w:t>
      </w:r>
    </w:p>
    <w:p w14:paraId="2C34124C" w14:textId="77777777" w:rsidR="00620E38" w:rsidRDefault="00F07126">
      <w:pPr>
        <w:numPr>
          <w:ilvl w:val="0"/>
          <w:numId w:val="4"/>
        </w:numPr>
        <w:tabs>
          <w:tab w:val="left" w:pos="284"/>
        </w:tabs>
        <w:spacing w:after="120"/>
        <w:ind w:left="720" w:hanging="360"/>
        <w:jc w:val="both"/>
      </w:pPr>
      <w:r>
        <w:t xml:space="preserve">non è in stato di fallimento, liquidazione, amministrazione controllata, concordato preventivo o altra situazione equivalente; </w:t>
      </w:r>
    </w:p>
    <w:p w14:paraId="2006B9E0" w14:textId="04C6A93E" w:rsidR="00620E38" w:rsidRDefault="00F07126">
      <w:pPr>
        <w:numPr>
          <w:ilvl w:val="0"/>
          <w:numId w:val="4"/>
        </w:numPr>
        <w:tabs>
          <w:tab w:val="left" w:pos="284"/>
        </w:tabs>
        <w:spacing w:after="120"/>
        <w:ind w:left="720" w:hanging="360"/>
      </w:pPr>
      <w:r>
        <w:t xml:space="preserve">allega la scheda </w:t>
      </w:r>
      <w:r w:rsidR="00C32020">
        <w:t>descrittiva del soggetto richiedente</w:t>
      </w:r>
      <w:r>
        <w:t>.</w:t>
      </w:r>
    </w:p>
    <w:p w14:paraId="3D15805F" w14:textId="77777777" w:rsidR="00620E38" w:rsidRDefault="00620E38">
      <w:pPr>
        <w:ind w:left="5670"/>
        <w:rPr>
          <w:i/>
        </w:rPr>
      </w:pPr>
    </w:p>
    <w:p w14:paraId="7CEA869D" w14:textId="77777777" w:rsidR="00620E38" w:rsidRDefault="00F07126">
      <w:pPr>
        <w:ind w:left="5670"/>
      </w:pPr>
      <w:r>
        <w:rPr>
          <w:i/>
        </w:rPr>
        <w:t>Firma digitale</w:t>
      </w:r>
    </w:p>
    <w:p w14:paraId="4C3B2786" w14:textId="087F2213" w:rsidR="00620E38" w:rsidRDefault="00620E38">
      <w:pPr>
        <w:ind w:left="5670"/>
      </w:pPr>
    </w:p>
    <w:sectPr w:rsidR="00620E38">
      <w:pgSz w:w="12240" w:h="15840"/>
      <w:pgMar w:top="993" w:right="1800" w:bottom="1440" w:left="180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CAD1" w14:textId="77777777" w:rsidR="006E4283" w:rsidRDefault="006E4283">
      <w:r>
        <w:separator/>
      </w:r>
    </w:p>
  </w:endnote>
  <w:endnote w:type="continuationSeparator" w:id="0">
    <w:p w14:paraId="4236AD3D" w14:textId="77777777" w:rsidR="006E4283" w:rsidRDefault="006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C774" w14:textId="77777777" w:rsidR="006E4283" w:rsidRDefault="006E4283">
      <w:r>
        <w:separator/>
      </w:r>
    </w:p>
  </w:footnote>
  <w:footnote w:type="continuationSeparator" w:id="0">
    <w:p w14:paraId="3280BB7E" w14:textId="77777777" w:rsidR="006E4283" w:rsidRDefault="006E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472E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0303572" o:spid="_x0000_i1025" type="#_x0000_t75" style="width:12.75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2A7717BA" wp14:editId="2A7717BB">
            <wp:extent cx="161925" cy="200025"/>
            <wp:effectExtent l="0" t="0" r="0" b="0"/>
            <wp:docPr id="20303572" name="Immagine 2030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A4D1C"/>
    <w:multiLevelType w:val="multilevel"/>
    <w:tmpl w:val="CD32952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74FBB"/>
    <w:multiLevelType w:val="multilevel"/>
    <w:tmpl w:val="FA0E743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E5C04"/>
    <w:multiLevelType w:val="multilevel"/>
    <w:tmpl w:val="91445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2F6A5F"/>
    <w:multiLevelType w:val="multilevel"/>
    <w:tmpl w:val="02BC4BBC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D12017"/>
    <w:multiLevelType w:val="multilevel"/>
    <w:tmpl w:val="9B5A4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3A74A30"/>
    <w:multiLevelType w:val="multilevel"/>
    <w:tmpl w:val="A9BA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4E62523"/>
    <w:multiLevelType w:val="multilevel"/>
    <w:tmpl w:val="F30A62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89323F6"/>
    <w:multiLevelType w:val="multilevel"/>
    <w:tmpl w:val="886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BB011B"/>
    <w:multiLevelType w:val="multilevel"/>
    <w:tmpl w:val="3F30A8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32A690D"/>
    <w:multiLevelType w:val="multilevel"/>
    <w:tmpl w:val="E9BEA616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95D64"/>
    <w:multiLevelType w:val="multilevel"/>
    <w:tmpl w:val="0FAC7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67D"/>
    <w:multiLevelType w:val="multilevel"/>
    <w:tmpl w:val="476C782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7E35D6"/>
    <w:multiLevelType w:val="hybridMultilevel"/>
    <w:tmpl w:val="7ED07162"/>
    <w:lvl w:ilvl="0" w:tplc="8826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1A76"/>
    <w:multiLevelType w:val="multilevel"/>
    <w:tmpl w:val="CDEC846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F06F7"/>
    <w:multiLevelType w:val="multilevel"/>
    <w:tmpl w:val="A6547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3F06E02"/>
    <w:multiLevelType w:val="multilevel"/>
    <w:tmpl w:val="24A4F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7F49"/>
    <w:multiLevelType w:val="multilevel"/>
    <w:tmpl w:val="F010583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C536B3"/>
    <w:multiLevelType w:val="multilevel"/>
    <w:tmpl w:val="4444494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B4F26C1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92042AA"/>
    <w:multiLevelType w:val="multilevel"/>
    <w:tmpl w:val="79CA9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C2B0A81"/>
    <w:multiLevelType w:val="multilevel"/>
    <w:tmpl w:val="2AF6A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96B5962"/>
    <w:multiLevelType w:val="hybridMultilevel"/>
    <w:tmpl w:val="BA7CE0E4"/>
    <w:lvl w:ilvl="0" w:tplc="3E0E0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2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A0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C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AE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23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E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0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7954E5"/>
    <w:multiLevelType w:val="multilevel"/>
    <w:tmpl w:val="28ACB3F2"/>
    <w:lvl w:ilvl="0">
      <w:numFmt w:val="bullet"/>
      <w:lvlText w:val="-"/>
      <w:lvlJc w:val="left"/>
      <w:pPr>
        <w:ind w:left="1068" w:hanging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5013821">
    <w:abstractNumId w:val="18"/>
  </w:num>
  <w:num w:numId="2" w16cid:durableId="2055427669">
    <w:abstractNumId w:val="10"/>
  </w:num>
  <w:num w:numId="3" w16cid:durableId="1378819566">
    <w:abstractNumId w:val="6"/>
  </w:num>
  <w:num w:numId="4" w16cid:durableId="1040742082">
    <w:abstractNumId w:val="17"/>
  </w:num>
  <w:num w:numId="5" w16cid:durableId="825433871">
    <w:abstractNumId w:val="1"/>
  </w:num>
  <w:num w:numId="6" w16cid:durableId="1356350942">
    <w:abstractNumId w:val="3"/>
  </w:num>
  <w:num w:numId="7" w16cid:durableId="822701129">
    <w:abstractNumId w:val="14"/>
  </w:num>
  <w:num w:numId="8" w16cid:durableId="817382870">
    <w:abstractNumId w:val="19"/>
  </w:num>
  <w:num w:numId="9" w16cid:durableId="198014700">
    <w:abstractNumId w:val="4"/>
  </w:num>
  <w:num w:numId="10" w16cid:durableId="1868714301">
    <w:abstractNumId w:val="2"/>
  </w:num>
  <w:num w:numId="11" w16cid:durableId="461072688">
    <w:abstractNumId w:val="7"/>
  </w:num>
  <w:num w:numId="12" w16cid:durableId="500238276">
    <w:abstractNumId w:val="20"/>
  </w:num>
  <w:num w:numId="13" w16cid:durableId="2082829230">
    <w:abstractNumId w:val="5"/>
  </w:num>
  <w:num w:numId="14" w16cid:durableId="1964530956">
    <w:abstractNumId w:val="16"/>
  </w:num>
  <w:num w:numId="15" w16cid:durableId="399835948">
    <w:abstractNumId w:val="0"/>
  </w:num>
  <w:num w:numId="16" w16cid:durableId="1382753574">
    <w:abstractNumId w:val="22"/>
  </w:num>
  <w:num w:numId="17" w16cid:durableId="2126848504">
    <w:abstractNumId w:val="8"/>
  </w:num>
  <w:num w:numId="18" w16cid:durableId="1361928826">
    <w:abstractNumId w:val="13"/>
  </w:num>
  <w:num w:numId="19" w16cid:durableId="2072926883">
    <w:abstractNumId w:val="9"/>
  </w:num>
  <w:num w:numId="20" w16cid:durableId="865754186">
    <w:abstractNumId w:val="11"/>
  </w:num>
  <w:num w:numId="21" w16cid:durableId="98188166">
    <w:abstractNumId w:val="15"/>
  </w:num>
  <w:num w:numId="22" w16cid:durableId="1394429464">
    <w:abstractNumId w:val="21"/>
  </w:num>
  <w:num w:numId="23" w16cid:durableId="83992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38"/>
    <w:rsid w:val="000238CA"/>
    <w:rsid w:val="00031E4F"/>
    <w:rsid w:val="00033E4A"/>
    <w:rsid w:val="000443D4"/>
    <w:rsid w:val="000833E5"/>
    <w:rsid w:val="000D61E4"/>
    <w:rsid w:val="000E10CA"/>
    <w:rsid w:val="000E6481"/>
    <w:rsid w:val="00100235"/>
    <w:rsid w:val="001106DC"/>
    <w:rsid w:val="00121F8F"/>
    <w:rsid w:val="00127B4E"/>
    <w:rsid w:val="00151381"/>
    <w:rsid w:val="001535B3"/>
    <w:rsid w:val="00155F2C"/>
    <w:rsid w:val="001667CA"/>
    <w:rsid w:val="00167EE3"/>
    <w:rsid w:val="00172391"/>
    <w:rsid w:val="00176A8C"/>
    <w:rsid w:val="001824BA"/>
    <w:rsid w:val="001A32E3"/>
    <w:rsid w:val="001D0F2D"/>
    <w:rsid w:val="001D5B76"/>
    <w:rsid w:val="001D7BB4"/>
    <w:rsid w:val="002025F3"/>
    <w:rsid w:val="002119FF"/>
    <w:rsid w:val="00215FF7"/>
    <w:rsid w:val="002332BB"/>
    <w:rsid w:val="0024668B"/>
    <w:rsid w:val="002802E1"/>
    <w:rsid w:val="00281B26"/>
    <w:rsid w:val="00295753"/>
    <w:rsid w:val="002957B1"/>
    <w:rsid w:val="002B6AD5"/>
    <w:rsid w:val="002C1460"/>
    <w:rsid w:val="002C5660"/>
    <w:rsid w:val="002D20BE"/>
    <w:rsid w:val="002D38C3"/>
    <w:rsid w:val="002F5355"/>
    <w:rsid w:val="00313F5D"/>
    <w:rsid w:val="0031698E"/>
    <w:rsid w:val="00316DDD"/>
    <w:rsid w:val="003219DF"/>
    <w:rsid w:val="00326464"/>
    <w:rsid w:val="003658DA"/>
    <w:rsid w:val="003700B9"/>
    <w:rsid w:val="00381E66"/>
    <w:rsid w:val="003904B2"/>
    <w:rsid w:val="003A425E"/>
    <w:rsid w:val="003C2FCA"/>
    <w:rsid w:val="003D23EB"/>
    <w:rsid w:val="003D24AE"/>
    <w:rsid w:val="003E1232"/>
    <w:rsid w:val="003E344C"/>
    <w:rsid w:val="003E7738"/>
    <w:rsid w:val="00405005"/>
    <w:rsid w:val="00407177"/>
    <w:rsid w:val="0041201D"/>
    <w:rsid w:val="004149A7"/>
    <w:rsid w:val="00437537"/>
    <w:rsid w:val="004568A9"/>
    <w:rsid w:val="0047118B"/>
    <w:rsid w:val="00486C5F"/>
    <w:rsid w:val="004A441B"/>
    <w:rsid w:val="004B3EB6"/>
    <w:rsid w:val="004E211D"/>
    <w:rsid w:val="004E699C"/>
    <w:rsid w:val="004E7EB7"/>
    <w:rsid w:val="00537653"/>
    <w:rsid w:val="00570DE3"/>
    <w:rsid w:val="00584F51"/>
    <w:rsid w:val="00590D11"/>
    <w:rsid w:val="0059788D"/>
    <w:rsid w:val="005D045A"/>
    <w:rsid w:val="005D0D75"/>
    <w:rsid w:val="005D7EDF"/>
    <w:rsid w:val="00600973"/>
    <w:rsid w:val="006126DB"/>
    <w:rsid w:val="00613FA1"/>
    <w:rsid w:val="00615A3A"/>
    <w:rsid w:val="00620E38"/>
    <w:rsid w:val="00625101"/>
    <w:rsid w:val="00630E19"/>
    <w:rsid w:val="00636E24"/>
    <w:rsid w:val="00642240"/>
    <w:rsid w:val="00645E32"/>
    <w:rsid w:val="00652F75"/>
    <w:rsid w:val="00661255"/>
    <w:rsid w:val="0066394B"/>
    <w:rsid w:val="0068380C"/>
    <w:rsid w:val="006B7618"/>
    <w:rsid w:val="006D1E77"/>
    <w:rsid w:val="006D6AA1"/>
    <w:rsid w:val="006E4238"/>
    <w:rsid w:val="006E4283"/>
    <w:rsid w:val="006E773E"/>
    <w:rsid w:val="006F1D71"/>
    <w:rsid w:val="007233A9"/>
    <w:rsid w:val="007379CD"/>
    <w:rsid w:val="00743D47"/>
    <w:rsid w:val="00745605"/>
    <w:rsid w:val="007525BE"/>
    <w:rsid w:val="00755332"/>
    <w:rsid w:val="00755E48"/>
    <w:rsid w:val="00762C5F"/>
    <w:rsid w:val="007645F8"/>
    <w:rsid w:val="00764E4C"/>
    <w:rsid w:val="00772F9C"/>
    <w:rsid w:val="00780D4A"/>
    <w:rsid w:val="007863FD"/>
    <w:rsid w:val="0078713D"/>
    <w:rsid w:val="00796BA6"/>
    <w:rsid w:val="007A04EC"/>
    <w:rsid w:val="007B58BA"/>
    <w:rsid w:val="007B7DE4"/>
    <w:rsid w:val="007F2FA4"/>
    <w:rsid w:val="007F5984"/>
    <w:rsid w:val="008009E8"/>
    <w:rsid w:val="008023E7"/>
    <w:rsid w:val="008049B4"/>
    <w:rsid w:val="00814FAB"/>
    <w:rsid w:val="008511F5"/>
    <w:rsid w:val="008628DB"/>
    <w:rsid w:val="00864F06"/>
    <w:rsid w:val="00866806"/>
    <w:rsid w:val="008750F5"/>
    <w:rsid w:val="00880029"/>
    <w:rsid w:val="00890F27"/>
    <w:rsid w:val="008A02AC"/>
    <w:rsid w:val="008C26EA"/>
    <w:rsid w:val="008D3621"/>
    <w:rsid w:val="008E2A73"/>
    <w:rsid w:val="008F02BC"/>
    <w:rsid w:val="00903A04"/>
    <w:rsid w:val="0091173A"/>
    <w:rsid w:val="00916439"/>
    <w:rsid w:val="00942602"/>
    <w:rsid w:val="009472F1"/>
    <w:rsid w:val="00953D61"/>
    <w:rsid w:val="009569F2"/>
    <w:rsid w:val="00974BC8"/>
    <w:rsid w:val="00982B7B"/>
    <w:rsid w:val="0099124E"/>
    <w:rsid w:val="009A3397"/>
    <w:rsid w:val="009B4D7C"/>
    <w:rsid w:val="009D1789"/>
    <w:rsid w:val="009D2C2B"/>
    <w:rsid w:val="009D6B3B"/>
    <w:rsid w:val="009E27DD"/>
    <w:rsid w:val="009E6936"/>
    <w:rsid w:val="009F4585"/>
    <w:rsid w:val="009F56B5"/>
    <w:rsid w:val="00A02FC9"/>
    <w:rsid w:val="00A12ACA"/>
    <w:rsid w:val="00A13740"/>
    <w:rsid w:val="00A228C1"/>
    <w:rsid w:val="00A306BB"/>
    <w:rsid w:val="00A31CB6"/>
    <w:rsid w:val="00A639F8"/>
    <w:rsid w:val="00A73F82"/>
    <w:rsid w:val="00A77D16"/>
    <w:rsid w:val="00A82D4C"/>
    <w:rsid w:val="00AA07F7"/>
    <w:rsid w:val="00AA187A"/>
    <w:rsid w:val="00AA261F"/>
    <w:rsid w:val="00AA41C4"/>
    <w:rsid w:val="00AB0595"/>
    <w:rsid w:val="00AF610F"/>
    <w:rsid w:val="00B15679"/>
    <w:rsid w:val="00B22A78"/>
    <w:rsid w:val="00B26AB0"/>
    <w:rsid w:val="00B36EA5"/>
    <w:rsid w:val="00B41BFF"/>
    <w:rsid w:val="00B41C6A"/>
    <w:rsid w:val="00B45DFA"/>
    <w:rsid w:val="00B930EA"/>
    <w:rsid w:val="00B9669A"/>
    <w:rsid w:val="00BA1D3D"/>
    <w:rsid w:val="00BA1E7F"/>
    <w:rsid w:val="00BA561F"/>
    <w:rsid w:val="00BC185F"/>
    <w:rsid w:val="00BC7506"/>
    <w:rsid w:val="00BD006E"/>
    <w:rsid w:val="00BF09F3"/>
    <w:rsid w:val="00BF3552"/>
    <w:rsid w:val="00C00886"/>
    <w:rsid w:val="00C113A3"/>
    <w:rsid w:val="00C11DD5"/>
    <w:rsid w:val="00C14263"/>
    <w:rsid w:val="00C32020"/>
    <w:rsid w:val="00C35643"/>
    <w:rsid w:val="00C40A97"/>
    <w:rsid w:val="00C45E70"/>
    <w:rsid w:val="00C47AC3"/>
    <w:rsid w:val="00C512D8"/>
    <w:rsid w:val="00C52588"/>
    <w:rsid w:val="00C61699"/>
    <w:rsid w:val="00C724F3"/>
    <w:rsid w:val="00C72693"/>
    <w:rsid w:val="00C72FA0"/>
    <w:rsid w:val="00C7663B"/>
    <w:rsid w:val="00C77157"/>
    <w:rsid w:val="00C77733"/>
    <w:rsid w:val="00C85D43"/>
    <w:rsid w:val="00C93362"/>
    <w:rsid w:val="00CD2C10"/>
    <w:rsid w:val="00CD2EC5"/>
    <w:rsid w:val="00CD66D2"/>
    <w:rsid w:val="00CD68C8"/>
    <w:rsid w:val="00CF322C"/>
    <w:rsid w:val="00D04429"/>
    <w:rsid w:val="00D16C4A"/>
    <w:rsid w:val="00D1797C"/>
    <w:rsid w:val="00D20B5B"/>
    <w:rsid w:val="00D30278"/>
    <w:rsid w:val="00D46A9A"/>
    <w:rsid w:val="00D51E50"/>
    <w:rsid w:val="00D819FA"/>
    <w:rsid w:val="00D97C4C"/>
    <w:rsid w:val="00DA5B33"/>
    <w:rsid w:val="00DD1474"/>
    <w:rsid w:val="00DD6390"/>
    <w:rsid w:val="00DE71C6"/>
    <w:rsid w:val="00DF067A"/>
    <w:rsid w:val="00E04AD8"/>
    <w:rsid w:val="00E22B82"/>
    <w:rsid w:val="00E311A3"/>
    <w:rsid w:val="00E61208"/>
    <w:rsid w:val="00E61CD6"/>
    <w:rsid w:val="00E636B5"/>
    <w:rsid w:val="00E74651"/>
    <w:rsid w:val="00E7499F"/>
    <w:rsid w:val="00E94909"/>
    <w:rsid w:val="00EA4DC4"/>
    <w:rsid w:val="00EC29C3"/>
    <w:rsid w:val="00EC6E46"/>
    <w:rsid w:val="00ED0971"/>
    <w:rsid w:val="00ED43B0"/>
    <w:rsid w:val="00EE2486"/>
    <w:rsid w:val="00F03168"/>
    <w:rsid w:val="00F0604A"/>
    <w:rsid w:val="00F07126"/>
    <w:rsid w:val="00F163C5"/>
    <w:rsid w:val="00F702CA"/>
    <w:rsid w:val="00FC38D5"/>
    <w:rsid w:val="00FD0AC2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0B9862"/>
  <w15:docId w15:val="{C5A48039-BC25-45B1-8441-F86D4A6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color w:val="000000"/>
      <w:sz w:val="24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46" w:type="dxa"/>
        <w:right w:w="5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6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OwBjiNRnXb9+0JGiEQPhl+04gw==">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</go:docsCustomData>
</go:gDocsCustomXmlDataStorage>
</file>

<file path=customXml/itemProps1.xml><?xml version="1.0" encoding="utf-8"?>
<ds:datastoreItem xmlns:ds="http://schemas.openxmlformats.org/officeDocument/2006/customXml" ds:itemID="{ACEF0241-5247-4B56-BE82-C724C363D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Zanella Monica</cp:lastModifiedBy>
  <cp:revision>3</cp:revision>
  <dcterms:created xsi:type="dcterms:W3CDTF">2025-03-31T08:40:00Z</dcterms:created>
  <dcterms:modified xsi:type="dcterms:W3CDTF">2025-03-31T08:41:00Z</dcterms:modified>
</cp:coreProperties>
</file>